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6F" w:rsidRDefault="002154BA" w:rsidP="002154BA">
      <w:pPr>
        <w:shd w:val="clear" w:color="auto" w:fill="FFFFFF"/>
        <w:spacing w:after="0" w:line="240" w:lineRule="atLeast"/>
        <w:ind w:hanging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80010</wp:posOffset>
                </wp:positionV>
                <wp:extent cx="3619500" cy="504825"/>
                <wp:effectExtent l="0" t="0" r="0" b="952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04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0"/>
                                <a:lumMod val="70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C38" w:rsidRPr="002154BA" w:rsidRDefault="008A6C38" w:rsidP="002154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2154B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Музей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8" o:spid="_x0000_s1026" style="position:absolute;left:0;text-align:left;margin-left:-22.05pt;margin-top:6.3pt;width:285pt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" fillcolor="#335987 [2244]" stroked="f" strokeweight="2pt">
                <v:fill color2="#d6e2f0 [756]" o:opacity2="0" colors="0 #3f73cd;1 #c2d1ed;1 #e1e8f5" focus="100%" type="gradient">
                  <o:fill v:ext="view" type="gradientUnscaled"/>
                </v:fill>
                <v:textbox>
                  <w:txbxContent>
                    <w:p w:rsidR="008A6C38" w:rsidRPr="002154BA" w:rsidRDefault="008A6C38" w:rsidP="002154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2154B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Музей Побе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D121FF" wp14:editId="4E206931">
            <wp:extent cx="2232969" cy="17049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3661" cy="17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6F" w:rsidRDefault="00416E6F" w:rsidP="00667CEE">
      <w:pPr>
        <w:shd w:val="clear" w:color="auto" w:fill="FFFFFF"/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A23" w:rsidRDefault="00E06A23" w:rsidP="002154BA">
      <w:pPr>
        <w:spacing w:line="240" w:lineRule="auto"/>
        <w:jc w:val="center"/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</w:pPr>
      <w:r w:rsidRPr="00E06A23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 xml:space="preserve">МАТЕМАТИКА. </w:t>
      </w:r>
      <w:r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>Инженерный</w:t>
      </w:r>
      <w:r w:rsidRPr="00E06A23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 xml:space="preserve"> класс</w:t>
      </w:r>
    </w:p>
    <w:p w:rsidR="00142D11" w:rsidRDefault="00142D11" w:rsidP="00142D1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ий лис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142D11" w:rsidRPr="00861AAA" w:rsidRDefault="00142D11" w:rsidP="00142D1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Фамилия, им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егося</w:t>
      </w:r>
      <w:r w:rsidR="004C3E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3EDC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142D11" w:rsidRPr="00861AAA" w:rsidRDefault="00142D11" w:rsidP="00142D1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br/>
      </w:r>
      <w:r w:rsidRPr="00861AAA">
        <w:rPr>
          <w:rFonts w:ascii="Times New Roman" w:eastAsia="Calibri" w:hAnsi="Times New Roman" w:cs="Times New Roman"/>
          <w:b/>
          <w:sz w:val="28"/>
          <w:szCs w:val="28"/>
        </w:rPr>
        <w:t xml:space="preserve">Школа № 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</w:t>
      </w:r>
      <w:r w:rsidR="004C3EDC">
        <w:rPr>
          <w:rFonts w:ascii="Times New Roman" w:eastAsia="Calibri" w:hAnsi="Times New Roman" w:cs="Times New Roman"/>
          <w:sz w:val="28"/>
          <w:szCs w:val="28"/>
        </w:rPr>
        <w:t>_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="004C3EDC">
        <w:rPr>
          <w:rFonts w:ascii="Times New Roman" w:eastAsia="Calibri" w:hAnsi="Times New Roman" w:cs="Times New Roman"/>
          <w:sz w:val="28"/>
          <w:szCs w:val="28"/>
        </w:rPr>
        <w:t>___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142D11" w:rsidRPr="00861AAA" w:rsidRDefault="00142D11" w:rsidP="00142D1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D11" w:rsidRPr="00861AAA" w:rsidRDefault="00142D11" w:rsidP="00142D1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="004C3E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</w:t>
      </w:r>
      <w:r w:rsidR="004C3EDC">
        <w:rPr>
          <w:rFonts w:ascii="Times New Roman" w:eastAsia="Calibri" w:hAnsi="Times New Roman" w:cs="Times New Roman"/>
          <w:sz w:val="28"/>
          <w:szCs w:val="28"/>
        </w:rPr>
        <w:t>___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142D11" w:rsidRPr="00861AAA" w:rsidRDefault="00142D11" w:rsidP="00142D11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Правила работы:</w:t>
      </w:r>
    </w:p>
    <w:p w:rsidR="00142D11" w:rsidRPr="00861AAA" w:rsidRDefault="00142D11" w:rsidP="00142D11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t>− внимательно читайте задания, отвечайте на вопросы, используйте материалы к уроку, ответы и решения оформляйте письменно;</w:t>
      </w:r>
    </w:p>
    <w:p w:rsidR="00142D11" w:rsidRPr="00861AAA" w:rsidRDefault="00142D11" w:rsidP="00142D11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t>− активно используйте информационное пространство музея;</w:t>
      </w:r>
    </w:p>
    <w:p w:rsidR="00142D11" w:rsidRPr="00861AAA" w:rsidRDefault="00142D11" w:rsidP="00142D11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sz w:val="28"/>
          <w:szCs w:val="28"/>
        </w:rPr>
        <w:t>−</w:t>
      </w:r>
      <w:r w:rsidR="00F90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1AAA">
        <w:rPr>
          <w:rFonts w:ascii="Times New Roman" w:eastAsia="Calibri" w:hAnsi="Times New Roman" w:cs="Times New Roman"/>
          <w:sz w:val="28"/>
          <w:szCs w:val="28"/>
        </w:rPr>
        <w:t>при необходимости задавайте вопросы с целью получени</w:t>
      </w:r>
      <w:r>
        <w:rPr>
          <w:rFonts w:ascii="Times New Roman" w:eastAsia="Calibri" w:hAnsi="Times New Roman" w:cs="Times New Roman"/>
          <w:sz w:val="28"/>
          <w:szCs w:val="28"/>
        </w:rPr>
        <w:t>я необходимых сведений и данных.</w:t>
      </w:r>
    </w:p>
    <w:p w:rsidR="00416E6F" w:rsidRDefault="00416E6F" w:rsidP="00667CEE">
      <w:pPr>
        <w:shd w:val="clear" w:color="auto" w:fill="FFFFFF"/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78F9" w:rsidRDefault="003F78F9" w:rsidP="009455EC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16E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ние 1</w:t>
      </w:r>
      <w:r w:rsidR="009455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. </w:t>
      </w:r>
      <w:r w:rsidR="00416E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обеда</w:t>
      </w:r>
    </w:p>
    <w:p w:rsidR="009455EC" w:rsidRPr="00416E6F" w:rsidRDefault="009455EC" w:rsidP="009455E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6429" w:rsidRPr="00FE4351" w:rsidRDefault="00D86429" w:rsidP="00D86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351">
        <w:rPr>
          <w:rFonts w:ascii="Times New Roman" w:hAnsi="Times New Roman" w:cs="Times New Roman"/>
          <w:sz w:val="28"/>
          <w:szCs w:val="28"/>
        </w:rPr>
        <w:t xml:space="preserve">8 мая 1945 г. в 22:43 по </w:t>
      </w:r>
      <w:proofErr w:type="spellStart"/>
      <w:r w:rsidRPr="00FE4351">
        <w:rPr>
          <w:rFonts w:ascii="Times New Roman" w:hAnsi="Times New Roman" w:cs="Times New Roman"/>
          <w:sz w:val="28"/>
          <w:szCs w:val="28"/>
        </w:rPr>
        <w:t>центральноевропейскому</w:t>
      </w:r>
      <w:proofErr w:type="spellEnd"/>
      <w:r w:rsidRPr="00FE4351">
        <w:rPr>
          <w:rFonts w:ascii="Times New Roman" w:hAnsi="Times New Roman" w:cs="Times New Roman"/>
          <w:sz w:val="28"/>
          <w:szCs w:val="28"/>
        </w:rPr>
        <w:t xml:space="preserve"> времени (9 мая в 00:43 по московскому времени) в пригороде Берлина </w:t>
      </w:r>
      <w:proofErr w:type="spellStart"/>
      <w:r w:rsidRPr="00FE4351">
        <w:rPr>
          <w:rFonts w:ascii="Times New Roman" w:hAnsi="Times New Roman" w:cs="Times New Roman"/>
          <w:sz w:val="28"/>
          <w:szCs w:val="28"/>
        </w:rPr>
        <w:t>Карлсхорсте</w:t>
      </w:r>
      <w:proofErr w:type="spellEnd"/>
      <w:r w:rsidRPr="00FE4351">
        <w:rPr>
          <w:rFonts w:ascii="Times New Roman" w:hAnsi="Times New Roman" w:cs="Times New Roman"/>
          <w:sz w:val="28"/>
          <w:szCs w:val="28"/>
        </w:rPr>
        <w:t xml:space="preserve"> был подписан Акт о </w:t>
      </w:r>
      <w:r w:rsidR="00A63EE9">
        <w:rPr>
          <w:rFonts w:ascii="Times New Roman" w:hAnsi="Times New Roman" w:cs="Times New Roman"/>
          <w:sz w:val="28"/>
          <w:szCs w:val="28"/>
        </w:rPr>
        <w:t>безоговорочной</w:t>
      </w:r>
      <w:r w:rsidRPr="00FE4351">
        <w:rPr>
          <w:rFonts w:ascii="Times New Roman" w:hAnsi="Times New Roman" w:cs="Times New Roman"/>
          <w:sz w:val="28"/>
          <w:szCs w:val="28"/>
        </w:rPr>
        <w:t xml:space="preserve"> капитуляции германских вооружённых сил. После подписания нацистское</w:t>
      </w:r>
      <w:r w:rsidR="00A63EE9">
        <w:rPr>
          <w:rFonts w:ascii="Times New Roman" w:hAnsi="Times New Roman" w:cs="Times New Roman"/>
          <w:sz w:val="28"/>
          <w:szCs w:val="28"/>
        </w:rPr>
        <w:t xml:space="preserve"> </w:t>
      </w:r>
      <w:r w:rsidRPr="00FE4351">
        <w:rPr>
          <w:rFonts w:ascii="Times New Roman" w:hAnsi="Times New Roman" w:cs="Times New Roman"/>
          <w:sz w:val="28"/>
          <w:szCs w:val="28"/>
        </w:rPr>
        <w:t>правительство было распущено, а</w:t>
      </w:r>
      <w:r w:rsidR="00A63EE9">
        <w:rPr>
          <w:rFonts w:ascii="Times New Roman" w:hAnsi="Times New Roman" w:cs="Times New Roman"/>
          <w:sz w:val="28"/>
          <w:szCs w:val="28"/>
        </w:rPr>
        <w:t xml:space="preserve"> </w:t>
      </w:r>
      <w:r w:rsidRPr="00FE4351">
        <w:rPr>
          <w:rFonts w:ascii="Times New Roman" w:hAnsi="Times New Roman" w:cs="Times New Roman"/>
          <w:sz w:val="28"/>
          <w:szCs w:val="28"/>
        </w:rPr>
        <w:t>войска сложили оружие.</w:t>
      </w:r>
    </w:p>
    <w:p w:rsidR="00D86429" w:rsidRPr="00FE4351" w:rsidRDefault="00D86429" w:rsidP="00270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351">
        <w:rPr>
          <w:rFonts w:ascii="Times New Roman" w:hAnsi="Times New Roman" w:cs="Times New Roman"/>
          <w:sz w:val="28"/>
          <w:szCs w:val="28"/>
        </w:rPr>
        <w:t>9 мая</w:t>
      </w:r>
      <w:r w:rsidR="00DA591D">
        <w:rPr>
          <w:rFonts w:ascii="Times New Roman" w:hAnsi="Times New Roman" w:cs="Times New Roman"/>
          <w:sz w:val="28"/>
          <w:szCs w:val="28"/>
        </w:rPr>
        <w:t xml:space="preserve"> </w:t>
      </w:r>
      <w:r w:rsidR="00811AB9">
        <w:rPr>
          <w:rFonts w:ascii="Times New Roman" w:hAnsi="Times New Roman" w:cs="Times New Roman"/>
          <w:sz w:val="28"/>
          <w:szCs w:val="28"/>
        </w:rPr>
        <w:t>(</w:t>
      </w:r>
      <w:r w:rsidR="00DA591D">
        <w:rPr>
          <w:rFonts w:ascii="Times New Roman" w:hAnsi="Times New Roman" w:cs="Times New Roman"/>
          <w:sz w:val="28"/>
          <w:szCs w:val="28"/>
        </w:rPr>
        <w:t>д</w:t>
      </w:r>
      <w:r w:rsidR="00DA591D" w:rsidRPr="00FE4351">
        <w:rPr>
          <w:rFonts w:ascii="Times New Roman" w:hAnsi="Times New Roman" w:cs="Times New Roman"/>
          <w:sz w:val="28"/>
          <w:szCs w:val="28"/>
        </w:rPr>
        <w:t>ата официального объявления о подписании капитуляции</w:t>
      </w:r>
      <w:r w:rsidR="00811AB9">
        <w:rPr>
          <w:rFonts w:ascii="Times New Roman" w:hAnsi="Times New Roman" w:cs="Times New Roman"/>
          <w:sz w:val="28"/>
          <w:szCs w:val="28"/>
        </w:rPr>
        <w:t>)</w:t>
      </w:r>
      <w:r w:rsidR="00DA591D" w:rsidRPr="00FE4351">
        <w:rPr>
          <w:rFonts w:ascii="Times New Roman" w:hAnsi="Times New Roman" w:cs="Times New Roman"/>
          <w:sz w:val="28"/>
          <w:szCs w:val="28"/>
        </w:rPr>
        <w:t xml:space="preserve"> </w:t>
      </w:r>
      <w:r w:rsidRPr="00FE4351">
        <w:rPr>
          <w:rFonts w:ascii="Times New Roman" w:hAnsi="Times New Roman" w:cs="Times New Roman"/>
          <w:sz w:val="28"/>
          <w:szCs w:val="28"/>
        </w:rPr>
        <w:t>в России празднуется как</w:t>
      </w:r>
      <w:r w:rsidR="008924A2">
        <w:rPr>
          <w:rFonts w:ascii="Times New Roman" w:hAnsi="Times New Roman" w:cs="Times New Roman"/>
          <w:sz w:val="28"/>
          <w:szCs w:val="28"/>
        </w:rPr>
        <w:t xml:space="preserve"> </w:t>
      </w:r>
      <w:r w:rsidRPr="00FE4351">
        <w:rPr>
          <w:rFonts w:ascii="Times New Roman" w:hAnsi="Times New Roman" w:cs="Times New Roman"/>
          <w:sz w:val="28"/>
          <w:szCs w:val="28"/>
        </w:rPr>
        <w:t>День Побед</w:t>
      </w:r>
      <w:r w:rsidR="00811AB9">
        <w:rPr>
          <w:rFonts w:ascii="Times New Roman" w:hAnsi="Times New Roman" w:cs="Times New Roman"/>
          <w:sz w:val="28"/>
          <w:szCs w:val="28"/>
        </w:rPr>
        <w:t>ы – н</w:t>
      </w:r>
      <w:r w:rsidRPr="00FE4351">
        <w:rPr>
          <w:rFonts w:ascii="Times New Roman" w:hAnsi="Times New Roman" w:cs="Times New Roman"/>
          <w:sz w:val="28"/>
          <w:szCs w:val="28"/>
        </w:rPr>
        <w:t xml:space="preserve">а Красной площади проводится парад. </w:t>
      </w:r>
      <w:r w:rsidR="00811AB9">
        <w:rPr>
          <w:rFonts w:ascii="Times New Roman" w:hAnsi="Times New Roman" w:cs="Times New Roman"/>
          <w:sz w:val="28"/>
          <w:szCs w:val="28"/>
        </w:rPr>
        <w:t>В</w:t>
      </w:r>
      <w:r w:rsidRPr="00FE4351">
        <w:rPr>
          <w:rFonts w:ascii="Times New Roman" w:hAnsi="Times New Roman" w:cs="Times New Roman"/>
          <w:sz w:val="28"/>
          <w:szCs w:val="28"/>
        </w:rPr>
        <w:t xml:space="preserve"> 1945 г</w:t>
      </w:r>
      <w:r w:rsidR="00942C1A">
        <w:rPr>
          <w:rFonts w:ascii="Times New Roman" w:hAnsi="Times New Roman" w:cs="Times New Roman"/>
          <w:sz w:val="28"/>
          <w:szCs w:val="28"/>
        </w:rPr>
        <w:t xml:space="preserve">оду </w:t>
      </w:r>
      <w:r w:rsidR="00811AB9">
        <w:rPr>
          <w:rFonts w:ascii="Times New Roman" w:hAnsi="Times New Roman" w:cs="Times New Roman"/>
          <w:sz w:val="28"/>
          <w:szCs w:val="28"/>
        </w:rPr>
        <w:t xml:space="preserve">тоже </w:t>
      </w:r>
      <w:r w:rsidR="00942C1A">
        <w:rPr>
          <w:rFonts w:ascii="Times New Roman" w:hAnsi="Times New Roman" w:cs="Times New Roman"/>
          <w:sz w:val="28"/>
          <w:szCs w:val="28"/>
        </w:rPr>
        <w:t>проходили несколько парадов.</w:t>
      </w:r>
      <w:r w:rsidRPr="00FE4351">
        <w:rPr>
          <w:rFonts w:ascii="Times New Roman" w:hAnsi="Times New Roman" w:cs="Times New Roman"/>
          <w:sz w:val="28"/>
          <w:szCs w:val="28"/>
        </w:rPr>
        <w:t xml:space="preserve"> </w:t>
      </w:r>
      <w:r w:rsidR="00942C1A">
        <w:rPr>
          <w:rFonts w:ascii="Times New Roman" w:hAnsi="Times New Roman" w:cs="Times New Roman"/>
          <w:sz w:val="28"/>
          <w:szCs w:val="28"/>
        </w:rPr>
        <w:t>В</w:t>
      </w:r>
      <w:r w:rsidRPr="00FE4351">
        <w:rPr>
          <w:rFonts w:ascii="Times New Roman" w:hAnsi="Times New Roman" w:cs="Times New Roman"/>
          <w:sz w:val="28"/>
          <w:szCs w:val="28"/>
        </w:rPr>
        <w:t xml:space="preserve">спомним </w:t>
      </w:r>
      <w:r w:rsidR="002707A3">
        <w:rPr>
          <w:rFonts w:ascii="Times New Roman" w:hAnsi="Times New Roman" w:cs="Times New Roman"/>
          <w:sz w:val="28"/>
          <w:szCs w:val="28"/>
        </w:rPr>
        <w:t>один из н</w:t>
      </w:r>
      <w:r w:rsidRPr="00FE4351">
        <w:rPr>
          <w:rFonts w:ascii="Times New Roman" w:hAnsi="Times New Roman" w:cs="Times New Roman"/>
          <w:sz w:val="28"/>
          <w:szCs w:val="28"/>
        </w:rPr>
        <w:t>их</w:t>
      </w:r>
      <w:r w:rsidR="002707A3">
        <w:rPr>
          <w:rFonts w:ascii="Times New Roman" w:hAnsi="Times New Roman" w:cs="Times New Roman"/>
          <w:sz w:val="28"/>
          <w:szCs w:val="28"/>
        </w:rPr>
        <w:t xml:space="preserve"> – и</w:t>
      </w:r>
      <w:r w:rsidRPr="00FE4351">
        <w:rPr>
          <w:rFonts w:ascii="Times New Roman" w:hAnsi="Times New Roman" w:cs="Times New Roman"/>
          <w:sz w:val="28"/>
          <w:szCs w:val="28"/>
        </w:rPr>
        <w:t>с</w:t>
      </w:r>
      <w:r w:rsidRPr="00D8642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торический парад в</w:t>
      </w:r>
      <w:r w:rsidR="00811AB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8642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знаменование победы СССР над</w:t>
      </w:r>
      <w:r w:rsidR="002707A3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8642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фашистской Германией</w:t>
      </w:r>
      <w:r w:rsidR="002707A3">
        <w:rPr>
          <w:rFonts w:ascii="Times New Roman" w:hAnsi="Times New Roman" w:cs="Times New Roman"/>
          <w:sz w:val="28"/>
          <w:szCs w:val="28"/>
        </w:rPr>
        <w:t xml:space="preserve"> </w:t>
      </w:r>
      <w:r w:rsidRPr="00FE4351">
        <w:rPr>
          <w:rFonts w:ascii="Times New Roman" w:hAnsi="Times New Roman" w:cs="Times New Roman"/>
          <w:sz w:val="28"/>
          <w:szCs w:val="28"/>
        </w:rPr>
        <w:t>в</w:t>
      </w:r>
      <w:r w:rsidR="002707A3">
        <w:rPr>
          <w:rFonts w:ascii="Times New Roman" w:hAnsi="Times New Roman" w:cs="Times New Roman"/>
          <w:sz w:val="28"/>
          <w:szCs w:val="28"/>
        </w:rPr>
        <w:t xml:space="preserve"> </w:t>
      </w:r>
      <w:r w:rsidRPr="00FE4351"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  <w:r w:rsidR="002707A3">
        <w:rPr>
          <w:rFonts w:ascii="Times New Roman" w:hAnsi="Times New Roman" w:cs="Times New Roman"/>
          <w:sz w:val="28"/>
          <w:szCs w:val="28"/>
        </w:rPr>
        <w:t>.</w:t>
      </w:r>
      <w:r w:rsidRPr="00FE4351">
        <w:rPr>
          <w:rFonts w:ascii="Times New Roman" w:hAnsi="Times New Roman" w:cs="Times New Roman"/>
          <w:sz w:val="28"/>
          <w:szCs w:val="28"/>
        </w:rPr>
        <w:t xml:space="preserve"> Парад принимал заместитель Верховного главнокомандующего, маршал Советского Союза Георгий Жуков. Командовал парадом маршал Советского Союза Константин Рокоссовский.</w:t>
      </w:r>
    </w:p>
    <w:p w:rsidR="00D86429" w:rsidRPr="00FE4351" w:rsidRDefault="00D86429" w:rsidP="00D86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351">
        <w:rPr>
          <w:rFonts w:ascii="Times New Roman" w:hAnsi="Times New Roman" w:cs="Times New Roman"/>
          <w:sz w:val="28"/>
          <w:szCs w:val="28"/>
        </w:rPr>
        <w:lastRenderedPageBreak/>
        <w:t>Найдите значение выражени</w:t>
      </w:r>
      <w:r w:rsidR="002707A3">
        <w:rPr>
          <w:rFonts w:ascii="Times New Roman" w:hAnsi="Times New Roman" w:cs="Times New Roman"/>
          <w:sz w:val="28"/>
          <w:szCs w:val="28"/>
        </w:rPr>
        <w:t>й</w:t>
      </w:r>
      <w:r w:rsidRPr="00FE4351">
        <w:rPr>
          <w:rFonts w:ascii="Times New Roman" w:hAnsi="Times New Roman" w:cs="Times New Roman"/>
          <w:sz w:val="28"/>
          <w:szCs w:val="28"/>
        </w:rPr>
        <w:t>, получ</w:t>
      </w:r>
      <w:r w:rsidR="002707A3">
        <w:rPr>
          <w:rFonts w:ascii="Times New Roman" w:hAnsi="Times New Roman" w:cs="Times New Roman"/>
          <w:sz w:val="28"/>
          <w:szCs w:val="28"/>
        </w:rPr>
        <w:t>енные</w:t>
      </w:r>
      <w:r w:rsidRPr="00FE4351">
        <w:rPr>
          <w:rFonts w:ascii="Times New Roman" w:hAnsi="Times New Roman" w:cs="Times New Roman"/>
          <w:sz w:val="28"/>
          <w:szCs w:val="28"/>
        </w:rPr>
        <w:t xml:space="preserve"> </w:t>
      </w:r>
      <w:r w:rsidR="002707A3">
        <w:rPr>
          <w:rFonts w:ascii="Times New Roman" w:hAnsi="Times New Roman" w:cs="Times New Roman"/>
          <w:sz w:val="28"/>
          <w:szCs w:val="28"/>
        </w:rPr>
        <w:t>значения</w:t>
      </w:r>
      <w:r w:rsidRPr="00FE4351">
        <w:rPr>
          <w:rFonts w:ascii="Times New Roman" w:hAnsi="Times New Roman" w:cs="Times New Roman"/>
          <w:sz w:val="28"/>
          <w:szCs w:val="28"/>
        </w:rPr>
        <w:t xml:space="preserve"> запишите в соответствующ</w:t>
      </w:r>
      <w:r w:rsidR="002707A3">
        <w:rPr>
          <w:rFonts w:ascii="Times New Roman" w:hAnsi="Times New Roman" w:cs="Times New Roman"/>
          <w:sz w:val="28"/>
          <w:szCs w:val="28"/>
        </w:rPr>
        <w:t>их</w:t>
      </w:r>
      <w:r w:rsidRPr="00FE4351">
        <w:rPr>
          <w:rFonts w:ascii="Times New Roman" w:hAnsi="Times New Roman" w:cs="Times New Roman"/>
          <w:sz w:val="28"/>
          <w:szCs w:val="28"/>
        </w:rPr>
        <w:t xml:space="preserve"> ячейк</w:t>
      </w:r>
      <w:r w:rsidR="002707A3">
        <w:rPr>
          <w:rFonts w:ascii="Times New Roman" w:hAnsi="Times New Roman" w:cs="Times New Roman"/>
          <w:sz w:val="28"/>
          <w:szCs w:val="28"/>
        </w:rPr>
        <w:t>ах</w:t>
      </w:r>
      <w:r w:rsidRPr="00FE4351">
        <w:rPr>
          <w:rFonts w:ascii="Times New Roman" w:hAnsi="Times New Roman" w:cs="Times New Roman"/>
          <w:sz w:val="28"/>
          <w:szCs w:val="28"/>
        </w:rPr>
        <w:t xml:space="preserve">, и вы узнаете дату проведения парада.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42"/>
        <w:gridCol w:w="5072"/>
        <w:gridCol w:w="3237"/>
      </w:tblGrid>
      <w:tr w:rsidR="00D86429" w:rsidRPr="00FE4351" w:rsidTr="008A6C38">
        <w:trPr>
          <w:trHeight w:val="1134"/>
        </w:trPr>
        <w:tc>
          <w:tcPr>
            <w:tcW w:w="1042" w:type="dxa"/>
            <w:vMerge w:val="restart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51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5072" w:type="dxa"/>
            <w:vAlign w:val="center"/>
          </w:tcPr>
          <w:p w:rsidR="00D86429" w:rsidRPr="00FE4351" w:rsidRDefault="00407539" w:rsidP="008A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2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:754-700</m:t>
                </m:r>
              </m:oMath>
            </m:oMathPara>
          </w:p>
        </w:tc>
        <w:tc>
          <w:tcPr>
            <w:tcW w:w="3237" w:type="dxa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86429" w:rsidRPr="00FE4351" w:rsidTr="008A6C38">
        <w:trPr>
          <w:trHeight w:val="1134"/>
        </w:trPr>
        <w:tc>
          <w:tcPr>
            <w:tcW w:w="1042" w:type="dxa"/>
            <w:vMerge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2" w:type="dxa"/>
            <w:vAlign w:val="center"/>
          </w:tcPr>
          <w:p w:rsidR="00D86429" w:rsidRPr="00FE4351" w:rsidRDefault="00407539" w:rsidP="008A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237" w:type="dxa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86429" w:rsidRPr="00FE4351" w:rsidTr="008A6C38">
        <w:trPr>
          <w:trHeight w:val="1134"/>
        </w:trPr>
        <w:tc>
          <w:tcPr>
            <w:tcW w:w="1042" w:type="dxa"/>
            <w:vMerge w:val="restart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5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072" w:type="dxa"/>
            <w:vAlign w:val="center"/>
          </w:tcPr>
          <w:p w:rsidR="00D86429" w:rsidRPr="00FE4351" w:rsidRDefault="00407539" w:rsidP="008A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∙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∙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∙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</m:t>
                    </m:r>
                  </m:den>
                </m:f>
              </m:oMath>
            </m:oMathPara>
          </w:p>
        </w:tc>
        <w:tc>
          <w:tcPr>
            <w:tcW w:w="3237" w:type="dxa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86429" w:rsidRPr="00FE4351" w:rsidTr="008A6C38">
        <w:trPr>
          <w:trHeight w:val="1134"/>
        </w:trPr>
        <w:tc>
          <w:tcPr>
            <w:tcW w:w="1042" w:type="dxa"/>
            <w:vMerge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2" w:type="dxa"/>
            <w:vAlign w:val="center"/>
          </w:tcPr>
          <w:p w:rsidR="00D86429" w:rsidRPr="008B76A2" w:rsidRDefault="008B76A2" w:rsidP="008B7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площадь кольца, ограниченного концентрическими окружностями, радиусы которых равны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олученного результата вычтите 2</w:t>
            </w:r>
            <w:r w:rsidRPr="008B7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7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7" w:type="dxa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86429" w:rsidRPr="00FE4351" w:rsidTr="008A6C38">
        <w:trPr>
          <w:trHeight w:val="1134"/>
        </w:trPr>
        <w:tc>
          <w:tcPr>
            <w:tcW w:w="1042" w:type="dxa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5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309" w:type="dxa"/>
            <w:gridSpan w:val="2"/>
            <w:vAlign w:val="center"/>
          </w:tcPr>
          <w:p w:rsidR="00D86429" w:rsidRPr="00FE4351" w:rsidRDefault="00D86429" w:rsidP="008A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51">
              <w:rPr>
                <w:rFonts w:ascii="Times New Roman" w:hAnsi="Times New Roman" w:cs="Times New Roman"/>
                <w:b/>
                <w:sz w:val="28"/>
                <w:szCs w:val="28"/>
              </w:rPr>
              <w:t>1945</w:t>
            </w:r>
          </w:p>
        </w:tc>
      </w:tr>
    </w:tbl>
    <w:p w:rsidR="00416E6F" w:rsidRDefault="00416E6F" w:rsidP="00667C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94476" w:rsidRPr="007F459F" w:rsidRDefault="00994476" w:rsidP="00994476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Задание 2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 «</w:t>
      </w:r>
      <w:r w:rsidR="00E90D7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Легендарные машины</w:t>
      </w:r>
      <w:r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»</w:t>
      </w:r>
    </w:p>
    <w:p w:rsidR="005B0B86" w:rsidRPr="00E90D79" w:rsidRDefault="005B0B86" w:rsidP="00015E0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90D7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одной из витрин музея найдите уменьшенную копию </w:t>
      </w:r>
      <w:r w:rsidR="00E90D79" w:rsidRPr="00E90D7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лавного советского грузовика</w:t>
      </w:r>
      <w:r w:rsidRPr="00E90D7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 Постарайтесь выяснить прозвище этого автомобиля</w:t>
      </w:r>
      <w:r w:rsidR="00550C1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3369"/>
        <w:gridCol w:w="3544"/>
      </w:tblGrid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Марка</w:t>
            </w:r>
          </w:p>
        </w:tc>
        <w:tc>
          <w:tcPr>
            <w:tcW w:w="3544" w:type="dxa"/>
          </w:tcPr>
          <w:p w:rsidR="00E90D79" w:rsidRDefault="00E90D79" w:rsidP="00E90D79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Грузоподъемность</w:t>
            </w:r>
          </w:p>
        </w:tc>
      </w:tr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34" w:hanging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ЗИС-5</w:t>
            </w:r>
          </w:p>
        </w:tc>
        <w:tc>
          <w:tcPr>
            <w:tcW w:w="3544" w:type="dxa"/>
          </w:tcPr>
          <w:p w:rsidR="00E90D79" w:rsidRDefault="00E90D79" w:rsidP="00E90D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3 т</w:t>
            </w:r>
          </w:p>
        </w:tc>
      </w:tr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34" w:hanging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ЗИС-6</w:t>
            </w:r>
          </w:p>
        </w:tc>
        <w:tc>
          <w:tcPr>
            <w:tcW w:w="3544" w:type="dxa"/>
          </w:tcPr>
          <w:p w:rsidR="00E90D79" w:rsidRDefault="00E90D79" w:rsidP="00E90D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4 т</w:t>
            </w:r>
          </w:p>
        </w:tc>
      </w:tr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34" w:hanging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ГАЗ-АА</w:t>
            </w:r>
          </w:p>
        </w:tc>
        <w:tc>
          <w:tcPr>
            <w:tcW w:w="3544" w:type="dxa"/>
          </w:tcPr>
          <w:p w:rsidR="00E90D79" w:rsidRDefault="00E90D79" w:rsidP="00E90D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,5 т</w:t>
            </w:r>
          </w:p>
        </w:tc>
      </w:tr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34" w:hanging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ГАЗ-ААА</w:t>
            </w:r>
          </w:p>
        </w:tc>
        <w:tc>
          <w:tcPr>
            <w:tcW w:w="3544" w:type="dxa"/>
          </w:tcPr>
          <w:p w:rsidR="00E90D79" w:rsidRDefault="00E90D79" w:rsidP="00E90D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 т</w:t>
            </w:r>
          </w:p>
        </w:tc>
      </w:tr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34" w:hanging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Яг-4</w:t>
            </w:r>
          </w:p>
        </w:tc>
        <w:tc>
          <w:tcPr>
            <w:tcW w:w="3544" w:type="dxa"/>
          </w:tcPr>
          <w:p w:rsidR="00E90D79" w:rsidRDefault="00E90D79" w:rsidP="00E90D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 т</w:t>
            </w:r>
          </w:p>
        </w:tc>
      </w:tr>
      <w:tr w:rsidR="00E90D79" w:rsidTr="00E90D79">
        <w:tc>
          <w:tcPr>
            <w:tcW w:w="3369" w:type="dxa"/>
          </w:tcPr>
          <w:p w:rsidR="00E90D79" w:rsidRDefault="00E90D79" w:rsidP="00E90D79">
            <w:pPr>
              <w:ind w:left="34" w:hanging="3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Яг-10</w:t>
            </w:r>
          </w:p>
        </w:tc>
        <w:tc>
          <w:tcPr>
            <w:tcW w:w="3544" w:type="dxa"/>
          </w:tcPr>
          <w:p w:rsidR="00E90D79" w:rsidRDefault="00E90D79" w:rsidP="00E90D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8 т</w:t>
            </w:r>
          </w:p>
        </w:tc>
      </w:tr>
    </w:tbl>
    <w:p w:rsidR="00E90D79" w:rsidRDefault="00E90D79" w:rsidP="005B0B86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550C1F" w:rsidRDefault="00E90D79" w:rsidP="00E90D79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звище</w:t>
      </w:r>
      <w:r w:rsidR="00550C1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этого</w:t>
      </w:r>
      <w:r w:rsidR="00550C1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наменитого</w:t>
      </w:r>
      <w:r w:rsidR="00550C1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рузовика: </w:t>
      </w:r>
    </w:p>
    <w:p w:rsidR="00E90D79" w:rsidRDefault="00E90D79" w:rsidP="00E90D79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_______</w:t>
      </w:r>
    </w:p>
    <w:p w:rsidR="004C239A" w:rsidRPr="00550C1F" w:rsidRDefault="004C239A" w:rsidP="00E90D79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90D79" w:rsidRPr="00FA7D97" w:rsidRDefault="001453E6" w:rsidP="00015E0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1453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рузовик, о котором шла речь в пункте 1, тащит за собой по льду Ладожского озера сани. Площадь соприкосновения саней со льдом равна 7/16 площади соприкосновения колес полуторки со льдом. Масс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рузовика</w:t>
      </w:r>
      <w:r w:rsidRPr="001453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 грузом </w:t>
      </w:r>
      <w:r w:rsidRPr="001453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равна 3 т, масса саней с грузом равна 1,6 т. Общее давление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рузовика</w:t>
      </w:r>
      <w:r w:rsidRPr="001453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 саней на лед равно 1184 кПа. </w:t>
      </w:r>
      <w:r w:rsidRPr="00FA7D9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йдите площадь полозьев саней.</w:t>
      </w:r>
      <w:r w:rsidRPr="001453E6">
        <w:rPr>
          <w:noProof/>
        </w:rPr>
        <w:t xml:space="preserve"> </w:t>
      </w:r>
      <w:r w:rsidR="00FA7D97" w:rsidRPr="00FA7D97">
        <w:rPr>
          <w:rFonts w:ascii="Times New Roman" w:hAnsi="Times New Roman" w:cs="Times New Roman"/>
          <w:noProof/>
          <w:sz w:val="28"/>
          <w:szCs w:val="28"/>
        </w:rPr>
        <w:t>Ответ окргулите до сотых.</w:t>
      </w:r>
    </w:p>
    <w:p w:rsidR="00E90D79" w:rsidRDefault="00FA7D97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1453E6">
        <w:rPr>
          <w:rFonts w:ascii="Times New Roman" w:eastAsia="Calibri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951466</wp:posOffset>
            </wp:positionH>
            <wp:positionV relativeFrom="paragraph">
              <wp:posOffset>6294</wp:posOffset>
            </wp:positionV>
            <wp:extent cx="3204210" cy="1920875"/>
            <wp:effectExtent l="0" t="0" r="0" b="3175"/>
            <wp:wrapTight wrapText="bothSides">
              <wp:wrapPolygon edited="0">
                <wp:start x="514" y="0"/>
                <wp:lineTo x="0" y="428"/>
                <wp:lineTo x="0" y="20779"/>
                <wp:lineTo x="385" y="21421"/>
                <wp:lineTo x="514" y="21421"/>
                <wp:lineTo x="20932" y="21421"/>
                <wp:lineTo x="21061" y="21421"/>
                <wp:lineTo x="21446" y="20779"/>
                <wp:lineTo x="21446" y="428"/>
                <wp:lineTo x="20932" y="0"/>
                <wp:lineTo x="514" y="0"/>
              </wp:wrapPolygon>
            </wp:wrapTight>
            <wp:docPr id="17409" name="Picture 1" descr="C:\Users\Сергей\Desktop\946-articles-foto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 descr="C:\Users\Сергей\Desktop\946-articles-foto-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2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D79" w:rsidRDefault="00E90D79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90D79" w:rsidRDefault="00E90D79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4C239A" w:rsidRDefault="004C239A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A7D97" w:rsidRDefault="00FA7D97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A7D97" w:rsidRDefault="00FA7D97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90D79" w:rsidRPr="00142D11" w:rsidRDefault="00142D11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шение:</w:t>
      </w:r>
    </w:p>
    <w:p w:rsidR="00142D11" w:rsidRDefault="00142D11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E4DDE" w:rsidRDefault="000E4DDE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E4DDE" w:rsidRDefault="000E4DDE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E4DDE" w:rsidRDefault="000E4DDE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E4DDE" w:rsidRDefault="000E4DDE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E4DDE" w:rsidRDefault="000E4DDE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42D11" w:rsidRDefault="00142D11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42D11" w:rsidRDefault="00142D11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42D11" w:rsidRDefault="00142D11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42D11" w:rsidRDefault="00142D11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42D11" w:rsidRDefault="00142D11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42D11" w:rsidRDefault="00142D11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42D11" w:rsidRDefault="00142D11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42D11" w:rsidRDefault="00142D11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42D11" w:rsidRDefault="00142D11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42D11" w:rsidRDefault="00142D11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42D11" w:rsidRDefault="00142D11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90D79" w:rsidRDefault="001453E6" w:rsidP="007C3E1E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:</w:t>
      </w:r>
      <w:r w:rsidR="00142D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</w:t>
      </w:r>
      <w:proofErr w:type="gramEnd"/>
      <w:r w:rsidR="00142D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142D11" w:rsidRDefault="00142D11">
      <w:pPr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eastAsia="en-US"/>
        </w:rPr>
        <w:br w:type="page"/>
      </w:r>
    </w:p>
    <w:p w:rsidR="001453E6" w:rsidRPr="00CB30D3" w:rsidRDefault="001453E6" w:rsidP="007C3E1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0D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eastAsia="en-US"/>
        </w:rPr>
        <w:lastRenderedPageBreak/>
        <w:t>Задание 3</w:t>
      </w:r>
      <w:r w:rsidR="00EC1625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eastAsia="en-US"/>
        </w:rPr>
        <w:t>.</w:t>
      </w:r>
      <w:r w:rsidRPr="00CB30D3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eastAsia="en-US"/>
        </w:rPr>
        <w:t xml:space="preserve"> </w:t>
      </w:r>
      <w:r w:rsidRPr="00CB3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интовка Мосина»</w:t>
      </w:r>
    </w:p>
    <w:p w:rsidR="00CB30D3" w:rsidRPr="00CB30D3" w:rsidRDefault="00CB30D3" w:rsidP="007C3E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351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AB3C716" wp14:editId="2DE94500">
            <wp:simplePos x="0" y="0"/>
            <wp:positionH relativeFrom="column">
              <wp:posOffset>0</wp:posOffset>
            </wp:positionH>
            <wp:positionV relativeFrom="paragraph">
              <wp:posOffset>7592</wp:posOffset>
            </wp:positionV>
            <wp:extent cx="1981835" cy="2450465"/>
            <wp:effectExtent l="0" t="0" r="0" b="6985"/>
            <wp:wrapTight wrapText="bothSides">
              <wp:wrapPolygon edited="0">
                <wp:start x="0" y="0"/>
                <wp:lineTo x="0" y="21494"/>
                <wp:lineTo x="21385" y="21494"/>
                <wp:lineTo x="21385" y="0"/>
                <wp:lineTo x="0" y="0"/>
              </wp:wrapPolygon>
            </wp:wrapTight>
            <wp:docPr id="8" name="Рисунок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891 году на вооружение русской армии была принята винтовка конструкции С.И. Мосина, которая официально остается на вооружении и в современной российской армии. Первое боевое применение винтовки Мосина </w:t>
      </w:r>
      <w:r w:rsidR="00FF014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ндижанский бой </w:t>
      </w:r>
      <w:proofErr w:type="gramStart"/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во время</w:t>
      </w:r>
      <w:proofErr w:type="gramEnd"/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Памирских</w:t>
      </w:r>
      <w:proofErr w:type="spellEnd"/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дов. В годы Великой Отечественной войны винтовка стала самым массовым советским стрелковым оружием. Всего с мая 1941 года до конца 1944 года было выпущено более 11 миллионов винтовок и карабинов, созданных на базе винтовки Мосина.</w:t>
      </w:r>
    </w:p>
    <w:p w:rsidR="00CB30D3" w:rsidRDefault="00CB30D3" w:rsidP="00CB30D3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30D3" w:rsidRDefault="00CB30D3" w:rsidP="00730BCF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Винтовка Мосина известна также как знаменитая «трёхлинейка». Почему «тр</w:t>
      </w:r>
      <w:r w:rsidR="00FF014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инейка»? В русской императорской армии калибр измерялся не в миллиметрах, как сейчас, а в линиях. Используя раздел «Информация», размещённый на интерактивной панели экспозиции «Курская </w:t>
      </w:r>
      <w:r w:rsidR="00FF014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ва», деревня Прохоровка, </w:t>
      </w:r>
      <w:r w:rsidR="00FA7D97"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</w:t>
      </w:r>
      <w:r w:rsidR="00FF01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7D97"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лиметров в одной линии. </w:t>
      </w:r>
    </w:p>
    <w:p w:rsidR="00FA7D97" w:rsidRDefault="00FA7D97" w:rsidP="00730BCF">
      <w:pPr>
        <w:pStyle w:val="a4"/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0D3" w:rsidRDefault="00CB30D3" w:rsidP="00730BCF">
      <w:pPr>
        <w:pStyle w:val="a4"/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Ответ:_</w:t>
      </w:r>
      <w:proofErr w:type="gramEnd"/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="00730BCF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FF014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30BC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.</w:t>
      </w:r>
    </w:p>
    <w:p w:rsidR="00CB30D3" w:rsidRPr="00CB30D3" w:rsidRDefault="00CB30D3" w:rsidP="00FF0147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енировочных стрельбах боец Красной </w:t>
      </w:r>
      <w:r w:rsidR="00FF01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рмии Петров стреляет по мишеням из винтовки Мосина. Вероятность попадания в мишень при одном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ле равна 0,</w:t>
      </w:r>
      <w:r w:rsidR="008A6C38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йдите вероятность того, что боец Петров первые </w:t>
      </w:r>
      <w:r w:rsidR="008A6C38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попал в мишени, а последние два промахнулся. Результат округлите до сотых.</w:t>
      </w:r>
    </w:p>
    <w:p w:rsidR="00E73452" w:rsidRDefault="00E73452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D11" w:rsidRDefault="00142D11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: </w:t>
      </w:r>
    </w:p>
    <w:p w:rsidR="00142D11" w:rsidRDefault="00142D11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147" w:rsidRDefault="00FF0147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147" w:rsidRDefault="00FF0147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147" w:rsidRDefault="00FF0147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D11" w:rsidRDefault="00142D11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D11" w:rsidRDefault="00142D11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D11" w:rsidRDefault="00142D11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D11" w:rsidRDefault="00142D11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D11" w:rsidRDefault="00142D11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D11" w:rsidRDefault="00142D11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D11" w:rsidRDefault="00142D11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0D3" w:rsidRPr="00CB30D3" w:rsidRDefault="00CB30D3" w:rsidP="00CB30D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Ответ:_</w:t>
      </w:r>
      <w:proofErr w:type="gramEnd"/>
      <w:r w:rsidRPr="00CB30D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.</w:t>
      </w:r>
    </w:p>
    <w:p w:rsidR="008A6C38" w:rsidRDefault="008A6C38" w:rsidP="008A6C38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D11" w:rsidRDefault="00142D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B30D3" w:rsidRPr="00CB30D3" w:rsidRDefault="00CB30D3" w:rsidP="008A6C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4</w:t>
      </w:r>
      <w:r w:rsidR="00A46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065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ные обознач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42D11" w:rsidRDefault="00DF446F" w:rsidP="00015E0F">
      <w:pPr>
        <w:pStyle w:val="a4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Поражаемое пространство от боеприпаса определяется линией</w:t>
      </w:r>
    </w:p>
    <w:p w:rsidR="00CB30D3" w:rsidRDefault="00DF446F" w:rsidP="00015E0F">
      <w:pPr>
        <w:pStyle w:val="a4"/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6x-2y-615=0.</m:t>
        </m:r>
      </m:oMath>
    </w:p>
    <w:p w:rsidR="009A53C2" w:rsidRDefault="009A53C2" w:rsidP="00015E0F">
      <w:pPr>
        <w:pStyle w:val="a4"/>
        <w:spacing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данные таблицы, определите название боеприпаса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110"/>
        <w:gridCol w:w="3686"/>
      </w:tblGrid>
      <w:tr w:rsidR="009A53C2" w:rsidTr="008A6C38">
        <w:tc>
          <w:tcPr>
            <w:tcW w:w="4110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9A53C2" w:rsidRDefault="009A53C2" w:rsidP="008B76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льность </w:t>
            </w:r>
            <w:r w:rsidR="008B7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ажения</w:t>
            </w:r>
          </w:p>
        </w:tc>
      </w:tr>
      <w:tr w:rsidR="009A53C2" w:rsidTr="008A6C38">
        <w:tc>
          <w:tcPr>
            <w:tcW w:w="4110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й пулемет</w:t>
            </w:r>
          </w:p>
        </w:tc>
        <w:tc>
          <w:tcPr>
            <w:tcW w:w="3686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км</w:t>
            </w:r>
          </w:p>
        </w:tc>
      </w:tr>
      <w:tr w:rsidR="009A53C2" w:rsidTr="008A6C38">
        <w:tc>
          <w:tcPr>
            <w:tcW w:w="4110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бица</w:t>
            </w:r>
          </w:p>
        </w:tc>
        <w:tc>
          <w:tcPr>
            <w:tcW w:w="3686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7 км</w:t>
            </w:r>
          </w:p>
        </w:tc>
      </w:tr>
      <w:tr w:rsidR="009A53C2" w:rsidTr="008A6C38">
        <w:tc>
          <w:tcPr>
            <w:tcW w:w="4110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ковый пулемет </w:t>
            </w:r>
          </w:p>
        </w:tc>
        <w:tc>
          <w:tcPr>
            <w:tcW w:w="3686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,4 км</w:t>
            </w:r>
          </w:p>
        </w:tc>
      </w:tr>
      <w:tr w:rsidR="009A53C2" w:rsidTr="008A6C38">
        <w:tc>
          <w:tcPr>
            <w:tcW w:w="4110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</w:t>
            </w:r>
          </w:p>
        </w:tc>
        <w:tc>
          <w:tcPr>
            <w:tcW w:w="3686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00 м</w:t>
            </w:r>
          </w:p>
        </w:tc>
      </w:tr>
      <w:tr w:rsidR="009A53C2" w:rsidTr="008A6C38">
        <w:tc>
          <w:tcPr>
            <w:tcW w:w="4110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ус поражения</w:t>
            </w:r>
          </w:p>
        </w:tc>
      </w:tr>
      <w:tr w:rsidR="009A53C2" w:rsidTr="008A6C38">
        <w:tc>
          <w:tcPr>
            <w:tcW w:w="4110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омет</w:t>
            </w:r>
          </w:p>
        </w:tc>
        <w:tc>
          <w:tcPr>
            <w:tcW w:w="3686" w:type="dxa"/>
          </w:tcPr>
          <w:p w:rsidR="009A53C2" w:rsidRDefault="009A53C2" w:rsidP="00701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701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</w:p>
        </w:tc>
      </w:tr>
      <w:tr w:rsidR="009A53C2" w:rsidTr="008A6C38">
        <w:tc>
          <w:tcPr>
            <w:tcW w:w="4110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ата</w:t>
            </w:r>
          </w:p>
        </w:tc>
        <w:tc>
          <w:tcPr>
            <w:tcW w:w="3686" w:type="dxa"/>
          </w:tcPr>
          <w:p w:rsidR="009A53C2" w:rsidRDefault="00701008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</w:t>
            </w:r>
            <w:r w:rsidR="009A5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м</w:t>
            </w:r>
          </w:p>
        </w:tc>
      </w:tr>
      <w:tr w:rsidR="009A53C2" w:rsidTr="008A6C38">
        <w:tc>
          <w:tcPr>
            <w:tcW w:w="4110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пехотная мина</w:t>
            </w:r>
          </w:p>
        </w:tc>
        <w:tc>
          <w:tcPr>
            <w:tcW w:w="3686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5 м</w:t>
            </w:r>
          </w:p>
        </w:tc>
      </w:tr>
      <w:tr w:rsidR="009A53C2" w:rsidTr="008A6C38">
        <w:tc>
          <w:tcPr>
            <w:tcW w:w="4110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танковая мина</w:t>
            </w:r>
          </w:p>
        </w:tc>
        <w:tc>
          <w:tcPr>
            <w:tcW w:w="3686" w:type="dxa"/>
          </w:tcPr>
          <w:p w:rsidR="009A53C2" w:rsidRDefault="009A53C2" w:rsidP="008A6C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0 м</w:t>
            </w:r>
          </w:p>
        </w:tc>
      </w:tr>
    </w:tbl>
    <w:p w:rsidR="009A53C2" w:rsidRPr="009A53C2" w:rsidRDefault="009A53C2" w:rsidP="009A53C2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46F" w:rsidRDefault="00DF446F" w:rsidP="00015E0F">
      <w:pPr>
        <w:pStyle w:val="a4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условное обозначение</w:t>
      </w:r>
      <w:r w:rsidRPr="00EC04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ому этот боеприпас можно найти на </w:t>
      </w:r>
      <w:r w:rsidR="004546CB"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схеме «Действи</w:t>
      </w:r>
      <w:r w:rsidR="00015E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546CB"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ков при овладении с. Участок №</w:t>
      </w:r>
      <w:r w:rsidR="00015E0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546CB"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5»</w:t>
      </w: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й на интерактивной панели экспозиции «</w:t>
      </w:r>
      <w:r w:rsidR="004546CB"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форсирование Днепра</w:t>
      </w: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4546CB"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6CB" w:rsidRPr="009A53C2">
        <w:rPr>
          <w:rFonts w:ascii="Times New Roman" w:hAnsi="Times New Roman" w:cs="Times New Roman"/>
          <w:color w:val="000000" w:themeColor="text1"/>
          <w:sz w:val="28"/>
          <w:szCs w:val="28"/>
        </w:rPr>
        <w:t>Севастополь.</w:t>
      </w:r>
    </w:p>
    <w:p w:rsidR="00D919CB" w:rsidRDefault="00D919CB" w:rsidP="00D919CB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E02" w:rsidRDefault="00D919CB" w:rsidP="00015E0F">
      <w:pPr>
        <w:pStyle w:val="a4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9CB">
        <w:rPr>
          <w:rFonts w:ascii="Times New Roman" w:hAnsi="Times New Roman" w:cs="Times New Roman"/>
          <w:sz w:val="28"/>
          <w:szCs w:val="28"/>
        </w:rPr>
        <w:t xml:space="preserve">Определите координаты обозначения на схеме </w:t>
      </w:r>
      <w:r w:rsidRPr="00D919CB">
        <w:rPr>
          <w:rFonts w:ascii="Times New Roman" w:hAnsi="Times New Roman" w:cs="Times New Roman"/>
          <w:color w:val="000000" w:themeColor="text1"/>
          <w:sz w:val="28"/>
          <w:szCs w:val="28"/>
        </w:rPr>
        <w:t>«Действи</w:t>
      </w:r>
      <w:r w:rsidR="00015E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ков при овладении с. Участок №</w:t>
      </w:r>
      <w:r w:rsidR="00015E0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919CB">
        <w:rPr>
          <w:rFonts w:ascii="Times New Roman" w:hAnsi="Times New Roman" w:cs="Times New Roman"/>
          <w:color w:val="000000" w:themeColor="text1"/>
          <w:sz w:val="28"/>
          <w:szCs w:val="28"/>
        </w:rPr>
        <w:t>5»</w:t>
      </w:r>
      <w:r w:rsidRPr="00D919CB">
        <w:rPr>
          <w:rFonts w:ascii="Times New Roman" w:hAnsi="Times New Roman" w:cs="Times New Roman"/>
          <w:sz w:val="28"/>
          <w:szCs w:val="28"/>
        </w:rPr>
        <w:t xml:space="preserve">, выраженные целыми числами. </w:t>
      </w:r>
    </w:p>
    <w:p w:rsidR="00F90E02" w:rsidRPr="00F90E02" w:rsidRDefault="00F90E02" w:rsidP="00F90E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19CB" w:rsidRPr="00D919CB" w:rsidRDefault="00D919CB" w:rsidP="00015E0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19CB">
        <w:rPr>
          <w:rFonts w:ascii="Times New Roman" w:hAnsi="Times New Roman" w:cs="Times New Roman"/>
          <w:sz w:val="28"/>
          <w:szCs w:val="28"/>
        </w:rPr>
        <w:t xml:space="preserve">Для определения координат примите за начало отсчета левый нижний край схемы, за </w:t>
      </w:r>
      <w:proofErr w:type="gramStart"/>
      <w:r w:rsidRPr="00D919CB">
        <w:rPr>
          <w:rFonts w:ascii="Times New Roman" w:hAnsi="Times New Roman" w:cs="Times New Roman"/>
          <w:sz w:val="28"/>
          <w:szCs w:val="28"/>
        </w:rPr>
        <w:t xml:space="preserve">о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919CB">
        <w:rPr>
          <w:rFonts w:ascii="Times New Roman" w:hAnsi="Times New Roman" w:cs="Times New Roman"/>
          <w:sz w:val="28"/>
          <w:szCs w:val="28"/>
        </w:rPr>
        <w:t xml:space="preserve"> направление</w:t>
      </w:r>
      <w:proofErr w:type="gramEnd"/>
      <w:r w:rsidRPr="00D919CB">
        <w:rPr>
          <w:rFonts w:ascii="Times New Roman" w:hAnsi="Times New Roman" w:cs="Times New Roman"/>
          <w:sz w:val="28"/>
          <w:szCs w:val="28"/>
        </w:rPr>
        <w:t xml:space="preserve"> с запада на восток, за о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919CB">
        <w:rPr>
          <w:rFonts w:ascii="Times New Roman" w:hAnsi="Times New Roman" w:cs="Times New Roman"/>
          <w:sz w:val="28"/>
          <w:szCs w:val="28"/>
        </w:rPr>
        <w:t xml:space="preserve"> направление с юга на север, за единичный отрезок – длину стороны одного квадрата, на котор</w:t>
      </w:r>
      <w:r w:rsidR="00243C7A">
        <w:rPr>
          <w:rFonts w:ascii="Times New Roman" w:hAnsi="Times New Roman" w:cs="Times New Roman"/>
          <w:sz w:val="28"/>
          <w:szCs w:val="28"/>
        </w:rPr>
        <w:t>ы</w:t>
      </w:r>
      <w:r w:rsidRPr="00D919CB">
        <w:rPr>
          <w:rFonts w:ascii="Times New Roman" w:hAnsi="Times New Roman" w:cs="Times New Roman"/>
          <w:sz w:val="28"/>
          <w:szCs w:val="28"/>
        </w:rPr>
        <w:t xml:space="preserve">е разделена карта. Если точка не является внутренней для объекта, то укажите целые координаты ближайших точек. </w:t>
      </w:r>
    </w:p>
    <w:p w:rsidR="00D919CB" w:rsidRDefault="00E77876" w:rsidP="00D919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</w:p>
    <w:p w:rsidR="00D919CB" w:rsidRDefault="00D919CB" w:rsidP="00D919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Боеприпас – ___________________</w:t>
      </w:r>
      <w:r w:rsidR="00243C7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. </w:t>
      </w:r>
    </w:p>
    <w:p w:rsidR="00D919CB" w:rsidRDefault="00D919CB" w:rsidP="00D919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Условное обозначение –_______________________________</w:t>
      </w:r>
      <w:r w:rsidR="00243C7A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.</w:t>
      </w:r>
    </w:p>
    <w:p w:rsidR="00D919CB" w:rsidRPr="009A53C2" w:rsidRDefault="00D919CB" w:rsidP="00D919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Координаты ________________________________________________</w:t>
      </w:r>
      <w:r w:rsidR="00243C7A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.</w:t>
      </w:r>
    </w:p>
    <w:p w:rsidR="00EC04B0" w:rsidRDefault="00EC04B0" w:rsidP="00E04438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D11" w:rsidRDefault="00142D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919CB" w:rsidRDefault="00E04438" w:rsidP="00D919C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1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="004075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заданию 4 (</w:t>
      </w:r>
      <w:r w:rsidR="00D919CB" w:rsidRPr="00D91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075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Start w:id="0" w:name="_GoBack"/>
      <w:bookmarkEnd w:id="0"/>
    </w:p>
    <w:p w:rsidR="00E04438" w:rsidRPr="009A53C2" w:rsidRDefault="00E04438" w:rsidP="00D919CB">
      <w:pPr>
        <w:pStyle w:val="a4"/>
        <w:spacing w:line="24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43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833304" cy="4444779"/>
            <wp:effectExtent l="0" t="0" r="0" b="0"/>
            <wp:docPr id="3" name="Рисунок 3" descr="C:\Users\vorobevana\Desktop\ГМЦ 20-21\Урок в музеи Победы\Инженерные классы\Условные обозна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robevana\Desktop\ГМЦ 20-21\Урок в музеи Победы\Инженерные классы\Условные обозначе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9" cy="44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2E" w:rsidRDefault="0006512E" w:rsidP="00EF4CE1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C04B0">
        <w:rPr>
          <w:rFonts w:ascii="Times New Roman" w:hAnsi="Times New Roman" w:cs="Times New Roman"/>
          <w:b/>
          <w:noProof/>
          <w:sz w:val="28"/>
          <w:szCs w:val="28"/>
        </w:rPr>
        <w:t>Зада</w:t>
      </w:r>
      <w:r w:rsidR="00EC04B0" w:rsidRPr="00EC04B0">
        <w:rPr>
          <w:rFonts w:ascii="Times New Roman" w:hAnsi="Times New Roman" w:cs="Times New Roman"/>
          <w:b/>
          <w:noProof/>
          <w:sz w:val="28"/>
          <w:szCs w:val="28"/>
        </w:rPr>
        <w:t>ние</w:t>
      </w:r>
      <w:r w:rsidRPr="00EC04B0">
        <w:rPr>
          <w:rFonts w:ascii="Times New Roman" w:hAnsi="Times New Roman" w:cs="Times New Roman"/>
          <w:b/>
          <w:noProof/>
          <w:sz w:val="28"/>
          <w:szCs w:val="28"/>
        </w:rPr>
        <w:t xml:space="preserve"> 5</w:t>
      </w:r>
      <w:r w:rsidR="00E77876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EC04B0">
        <w:rPr>
          <w:rFonts w:ascii="Times New Roman" w:hAnsi="Times New Roman" w:cs="Times New Roman"/>
          <w:b/>
          <w:noProof/>
          <w:sz w:val="28"/>
          <w:szCs w:val="28"/>
        </w:rPr>
        <w:t xml:space="preserve"> «Пушки ВОВ»</w:t>
      </w:r>
    </w:p>
    <w:p w:rsidR="00EF4CE1" w:rsidRPr="00F03A4C" w:rsidRDefault="00EF4CE1" w:rsidP="00F03A4C">
      <w:pPr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03A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реди музейных экспонатов найдите артиллерийское орудие, которое вы видите на фотографии.</w:t>
      </w:r>
    </w:p>
    <w:p w:rsidR="00EF4CE1" w:rsidRPr="0006512E" w:rsidRDefault="00EF4CE1" w:rsidP="00EF4CE1">
      <w:pPr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6512E">
        <w:rPr>
          <w:rFonts w:ascii="Times New Roman" w:eastAsia="Calibri" w:hAnsi="Times New Roman" w:cs="Times New Roman"/>
          <w:iCs/>
          <w:noProof/>
          <w:sz w:val="28"/>
          <w:szCs w:val="28"/>
        </w:rPr>
        <w:drawing>
          <wp:inline distT="0" distB="0" distL="0" distR="0" wp14:anchorId="1BD53F45" wp14:editId="5EE909DD">
            <wp:extent cx="2655837" cy="1991878"/>
            <wp:effectExtent l="0" t="0" r="0" b="8890"/>
            <wp:docPr id="12" name="Рисунок 12" descr="C:\Users\samoylikgv\Downloads\IMG_84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ylikgv\Downloads\IMG_848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68" cy="19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E1" w:rsidRPr="00F03A4C" w:rsidRDefault="00EF4CE1" w:rsidP="00F85331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03A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ределите название пушки, представленной в экспозиции. Произведите для этого необходимые измерения и используйте приведенную здесь таблицу. Учтите при этом, что количество калибров (</w:t>
      </w:r>
      <w:proofErr w:type="spellStart"/>
      <w:r w:rsidRPr="00F03A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лб</w:t>
      </w:r>
      <w:proofErr w:type="spellEnd"/>
      <w:r w:rsidRPr="00F03A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, в которых измеряется длина ствола орудия</w:t>
      </w:r>
      <w:r w:rsidR="00E778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Pr="00F03A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это число, которое обозначает, сколько раз калибр орудия укладывается в длине ствола орудия. 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551"/>
      </w:tblGrid>
      <w:tr w:rsidR="00EF4CE1" w:rsidTr="0085524D">
        <w:tc>
          <w:tcPr>
            <w:tcW w:w="1980" w:type="dxa"/>
          </w:tcPr>
          <w:p w:rsidR="00EF4CE1" w:rsidRPr="00EF4CE1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Пушки</w:t>
            </w:r>
          </w:p>
        </w:tc>
      </w:tr>
      <w:tr w:rsidR="00EF4CE1" w:rsidTr="0085524D">
        <w:tc>
          <w:tcPr>
            <w:tcW w:w="1980" w:type="dxa"/>
          </w:tcPr>
          <w:p w:rsidR="00EF4CE1" w:rsidRPr="00EF4CE1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Данные орудий</w:t>
            </w:r>
          </w:p>
        </w:tc>
        <w:tc>
          <w:tcPr>
            <w:tcW w:w="2268" w:type="dxa"/>
          </w:tcPr>
          <w:p w:rsidR="00EF4CE1" w:rsidRPr="00AC03B6" w:rsidRDefault="0085524D" w:rsidP="00AC03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EF4CE1"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ротивотанковая пушка образца 1937 года (53-К)</w:t>
            </w:r>
          </w:p>
        </w:tc>
        <w:tc>
          <w:tcPr>
            <w:tcW w:w="2410" w:type="dxa"/>
          </w:tcPr>
          <w:p w:rsidR="00EF4CE1" w:rsidRPr="00EF4CE1" w:rsidRDefault="0085524D" w:rsidP="00AC03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EF4CE1"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ротивотанковая пушка образца 1930 года (1-К)</w:t>
            </w:r>
          </w:p>
        </w:tc>
        <w:tc>
          <w:tcPr>
            <w:tcW w:w="2551" w:type="dxa"/>
          </w:tcPr>
          <w:p w:rsidR="00EF4CE1" w:rsidRPr="00EF4CE1" w:rsidRDefault="0085524D" w:rsidP="00AC03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EF4CE1"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ротивотанковая пушка образца 1942 года (</w:t>
            </w:r>
            <w:r w:rsidR="00EF4CE1" w:rsidRPr="00AC03B6">
              <w:rPr>
                <w:rFonts w:ascii="Times New Roman" w:hAnsi="Times New Roman" w:cs="Times New Roman"/>
                <w:noProof/>
                <w:sz w:val="24"/>
                <w:szCs w:val="24"/>
              </w:rPr>
              <w:t>М-42)</w:t>
            </w:r>
          </w:p>
        </w:tc>
      </w:tr>
      <w:tr w:rsidR="00EF4CE1" w:rsidTr="0085524D">
        <w:tc>
          <w:tcPr>
            <w:tcW w:w="1980" w:type="dxa"/>
          </w:tcPr>
          <w:p w:rsidR="00EF4CE1" w:rsidRPr="00EF4CE1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Калибр орудия (дюйм)</w:t>
            </w:r>
          </w:p>
        </w:tc>
        <w:tc>
          <w:tcPr>
            <w:tcW w:w="2268" w:type="dxa"/>
          </w:tcPr>
          <w:p w:rsidR="00EF4CE1" w:rsidRPr="00EF4CE1" w:rsidRDefault="00EF4CE1" w:rsidP="00AF5CC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2188C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AF5CC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F4CE1" w:rsidRPr="00EF4CE1" w:rsidRDefault="00EF4CE1" w:rsidP="00AF5CC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F5CCA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EF4CE1" w:rsidRPr="00EF4CE1" w:rsidRDefault="00EF4CE1" w:rsidP="00AF5CC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F5CCA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AF5CC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EF4CE1" w:rsidTr="0085524D">
        <w:tc>
          <w:tcPr>
            <w:tcW w:w="1980" w:type="dxa"/>
          </w:tcPr>
          <w:p w:rsidR="00EF4CE1" w:rsidRPr="00EF4CE1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Длина ствола орудия (клб)</w:t>
            </w:r>
          </w:p>
        </w:tc>
        <w:tc>
          <w:tcPr>
            <w:tcW w:w="2268" w:type="dxa"/>
          </w:tcPr>
          <w:p w:rsidR="00EF4CE1" w:rsidRPr="00EF4CE1" w:rsidRDefault="00EF4CE1" w:rsidP="00AF5CC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43,</w:t>
            </w:r>
            <w:r w:rsidR="00AF5CC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5</w:t>
            </w:r>
          </w:p>
        </w:tc>
        <w:tc>
          <w:tcPr>
            <w:tcW w:w="2410" w:type="dxa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45</w:t>
            </w:r>
          </w:p>
        </w:tc>
        <w:tc>
          <w:tcPr>
            <w:tcW w:w="2551" w:type="dxa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69</w:t>
            </w:r>
          </w:p>
        </w:tc>
      </w:tr>
      <w:tr w:rsidR="00EF4CE1" w:rsidTr="0085524D">
        <w:tc>
          <w:tcPr>
            <w:tcW w:w="1980" w:type="dxa"/>
          </w:tcPr>
          <w:p w:rsidR="00EF4CE1" w:rsidRPr="00EF4CE1" w:rsidRDefault="00EF4CE1" w:rsidP="0085524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Дульная скорость (м/с)</w:t>
            </w:r>
          </w:p>
        </w:tc>
        <w:tc>
          <w:tcPr>
            <w:tcW w:w="2268" w:type="dxa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EF4CE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760</w:t>
            </w:r>
          </w:p>
        </w:tc>
        <w:tc>
          <w:tcPr>
            <w:tcW w:w="2410" w:type="dxa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:rsidR="00EF4CE1" w:rsidRPr="00EF4CE1" w:rsidRDefault="00EF4CE1" w:rsidP="000A0D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870</w:t>
            </w:r>
          </w:p>
        </w:tc>
      </w:tr>
      <w:tr w:rsidR="00EF4CE1" w:rsidTr="0085524D">
        <w:tc>
          <w:tcPr>
            <w:tcW w:w="1980" w:type="dxa"/>
          </w:tcPr>
          <w:p w:rsidR="00EF4CE1" w:rsidRPr="00EF4CE1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Угол горизонтального наведения (ГН)</w:t>
            </w:r>
          </w:p>
        </w:tc>
        <w:tc>
          <w:tcPr>
            <w:tcW w:w="2268" w:type="dxa"/>
          </w:tcPr>
          <w:p w:rsidR="00EF4CE1" w:rsidRPr="00EF4CE1" w:rsidRDefault="00407539" w:rsidP="000A0D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410" w:type="dxa"/>
          </w:tcPr>
          <w:p w:rsidR="00EF4CE1" w:rsidRPr="00EF4CE1" w:rsidRDefault="00407539" w:rsidP="000A0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:rsidR="00EF4CE1" w:rsidRPr="00EF4CE1" w:rsidRDefault="00407539" w:rsidP="000A0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</m:oMath>
            </m:oMathPara>
          </w:p>
        </w:tc>
      </w:tr>
      <w:tr w:rsidR="00EF4CE1" w:rsidTr="0085524D">
        <w:tc>
          <w:tcPr>
            <w:tcW w:w="1980" w:type="dxa"/>
          </w:tcPr>
          <w:p w:rsidR="00EF4CE1" w:rsidRPr="00EF4CE1" w:rsidRDefault="00EF4CE1" w:rsidP="000A0D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CE1">
              <w:rPr>
                <w:rFonts w:ascii="Times New Roman" w:hAnsi="Times New Roman" w:cs="Times New Roman"/>
                <w:noProof/>
                <w:sz w:val="24"/>
                <w:szCs w:val="24"/>
              </w:rPr>
              <w:t>Угол вертикального наведения (ВН)</w:t>
            </w:r>
          </w:p>
        </w:tc>
        <w:tc>
          <w:tcPr>
            <w:tcW w:w="2268" w:type="dxa"/>
          </w:tcPr>
          <w:p w:rsidR="00EF4CE1" w:rsidRPr="00E07CE9" w:rsidRDefault="00EF4CE1" w:rsidP="000A0D85">
            <w:pPr>
              <w:rPr>
                <w:rFonts w:ascii="Cambria Math" w:hAnsi="Cambria Math" w:cs="Times New Roman"/>
                <w:i/>
                <w:sz w:val="24"/>
                <w:szCs w:val="24"/>
                <w:shd w:val="clear" w:color="auto" w:fill="F8F9F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8F9F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8F9F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410" w:type="dxa"/>
          </w:tcPr>
          <w:p w:rsidR="00EF4CE1" w:rsidRPr="00E07CE9" w:rsidRDefault="00EF4CE1" w:rsidP="000A0D85">
            <w:pPr>
              <w:jc w:val="center"/>
              <w:rPr>
                <w:rFonts w:ascii="Cambria Math" w:hAnsi="Cambria Math" w:cs="Times New Roman"/>
                <w:i/>
                <w:sz w:val="24"/>
                <w:szCs w:val="24"/>
                <w:shd w:val="clear" w:color="auto" w:fill="F8F9F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8F9F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8F9F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:rsidR="00EF4CE1" w:rsidRPr="00E07CE9" w:rsidRDefault="00EF4CE1" w:rsidP="000A0D85">
            <w:pPr>
              <w:jc w:val="center"/>
              <w:rPr>
                <w:rFonts w:ascii="Cambria Math" w:hAnsi="Cambria Math" w:cs="Times New Roman"/>
                <w:i/>
                <w:sz w:val="24"/>
                <w:szCs w:val="24"/>
                <w:shd w:val="clear" w:color="auto" w:fill="F8F9F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8F9F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8F9F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8F9FA"/>
                      </w:rPr>
                      <m:t>°</m:t>
                    </m:r>
                  </m:sup>
                </m:sSup>
              </m:oMath>
            </m:oMathPara>
          </w:p>
        </w:tc>
      </w:tr>
    </w:tbl>
    <w:p w:rsidR="00EF4CE1" w:rsidRDefault="00EF4CE1" w:rsidP="00EF4CE1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EF4CE1" w:rsidRPr="00EC04B0" w:rsidRDefault="00EF4CE1" w:rsidP="00EF4C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F8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33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03A4C" w:rsidRPr="00F03A4C" w:rsidRDefault="00114F5B" w:rsidP="00F85331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-я стрелковая дивизия</w:t>
      </w:r>
      <w:r w:rsidR="00F03A4C" w:rsidRPr="00F03A4C">
        <w:rPr>
          <w:rFonts w:ascii="Times New Roman" w:hAnsi="Times New Roman" w:cs="Times New Roman"/>
          <w:sz w:val="28"/>
          <w:szCs w:val="28"/>
        </w:rPr>
        <w:t xml:space="preserve"> под командованием командира дивизии полковника С.Т. Гладышева участвовала в </w:t>
      </w:r>
      <w:proofErr w:type="spellStart"/>
      <w:r w:rsidR="00F03A4C" w:rsidRPr="00F03A4C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="00F03A4C" w:rsidRPr="00F03A4C">
        <w:rPr>
          <w:rFonts w:ascii="Times New Roman" w:hAnsi="Times New Roman" w:cs="Times New Roman"/>
          <w:sz w:val="28"/>
          <w:szCs w:val="28"/>
        </w:rPr>
        <w:t xml:space="preserve"> оборонительной операции Московской битвы. Сумела ценой жизни личного состава закрыть от прорыва 57-го танкового корпуса вермахта направление Меды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03A4C" w:rsidRPr="00F03A4C">
        <w:rPr>
          <w:rFonts w:ascii="Times New Roman" w:hAnsi="Times New Roman" w:cs="Times New Roman"/>
          <w:sz w:val="28"/>
          <w:szCs w:val="28"/>
        </w:rPr>
        <w:t xml:space="preserve"> Боровс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03A4C" w:rsidRPr="00F03A4C">
        <w:rPr>
          <w:rFonts w:ascii="Times New Roman" w:hAnsi="Times New Roman" w:cs="Times New Roman"/>
          <w:sz w:val="28"/>
          <w:szCs w:val="28"/>
        </w:rPr>
        <w:t xml:space="preserve"> Наро-Фоминск. Основной личный состав в боях с 12 октября 1941 года по 25 октября 1941 года погиб.</w:t>
      </w:r>
    </w:p>
    <w:p w:rsidR="00EF4CE1" w:rsidRDefault="00F03A4C" w:rsidP="00F8533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3A4C">
        <w:rPr>
          <w:rFonts w:ascii="Times New Roman" w:hAnsi="Times New Roman" w:cs="Times New Roman"/>
          <w:sz w:val="28"/>
          <w:szCs w:val="28"/>
        </w:rPr>
        <w:t>23 октября 1</w:t>
      </w:r>
      <w:r w:rsidR="00114F5B">
        <w:rPr>
          <w:rFonts w:ascii="Times New Roman" w:hAnsi="Times New Roman" w:cs="Times New Roman"/>
          <w:sz w:val="28"/>
          <w:szCs w:val="28"/>
        </w:rPr>
        <w:t>941 года во время передислокации</w:t>
      </w:r>
      <w:r w:rsidRPr="00F03A4C">
        <w:rPr>
          <w:rFonts w:ascii="Times New Roman" w:hAnsi="Times New Roman" w:cs="Times New Roman"/>
          <w:sz w:val="28"/>
          <w:szCs w:val="28"/>
        </w:rPr>
        <w:t xml:space="preserve"> личного состава и вооружения из Красной Пахры в деревню </w:t>
      </w:r>
      <w:proofErr w:type="spellStart"/>
      <w:r w:rsidRPr="00F03A4C">
        <w:rPr>
          <w:rFonts w:ascii="Times New Roman" w:hAnsi="Times New Roman" w:cs="Times New Roman"/>
          <w:sz w:val="28"/>
          <w:szCs w:val="28"/>
        </w:rPr>
        <w:t>Пучково</w:t>
      </w:r>
      <w:proofErr w:type="spellEnd"/>
      <w:r w:rsidRPr="00F03A4C">
        <w:rPr>
          <w:rFonts w:ascii="Times New Roman" w:hAnsi="Times New Roman" w:cs="Times New Roman"/>
          <w:sz w:val="28"/>
          <w:szCs w:val="28"/>
        </w:rPr>
        <w:t xml:space="preserve"> красноармеец Пшеничный получил задание от своего командира считать полные обороты колеса пушки. В конце пути красноармеец Пшеничный сообщил это число своему командиру, и тот после некоторых расчетов сказал, что расстояние между населенными пунктами Красная Пахра и </w:t>
      </w:r>
      <w:proofErr w:type="spellStart"/>
      <w:r w:rsidRPr="00F03A4C">
        <w:rPr>
          <w:rFonts w:ascii="Times New Roman" w:hAnsi="Times New Roman" w:cs="Times New Roman"/>
          <w:sz w:val="28"/>
          <w:szCs w:val="28"/>
        </w:rPr>
        <w:t>Пучково</w:t>
      </w:r>
      <w:proofErr w:type="spellEnd"/>
      <w:r w:rsidRPr="00F03A4C">
        <w:rPr>
          <w:rFonts w:ascii="Times New Roman" w:hAnsi="Times New Roman" w:cs="Times New Roman"/>
          <w:sz w:val="28"/>
          <w:szCs w:val="28"/>
        </w:rPr>
        <w:t xml:space="preserve"> составляет примерно 11,5 км. </w:t>
      </w:r>
      <w:r>
        <w:rPr>
          <w:rFonts w:ascii="Times New Roman" w:hAnsi="Times New Roman" w:cs="Times New Roman"/>
          <w:sz w:val="28"/>
          <w:szCs w:val="28"/>
        </w:rPr>
        <w:t>Какое</w:t>
      </w:r>
      <w:r w:rsidRPr="00F03A4C">
        <w:rPr>
          <w:rFonts w:ascii="Times New Roman" w:hAnsi="Times New Roman" w:cs="Times New Roman"/>
          <w:sz w:val="28"/>
          <w:szCs w:val="28"/>
        </w:rPr>
        <w:t xml:space="preserve"> число сообщил красноармеец командиру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F03A4C">
        <w:rPr>
          <w:rFonts w:ascii="Times New Roman" w:hAnsi="Times New Roman" w:cs="Times New Roman"/>
          <w:sz w:val="28"/>
          <w:szCs w:val="28"/>
        </w:rPr>
        <w:t xml:space="preserve"> Округление пров</w:t>
      </w:r>
      <w:r w:rsidR="00114F5B">
        <w:rPr>
          <w:rFonts w:ascii="Times New Roman" w:hAnsi="Times New Roman" w:cs="Times New Roman"/>
          <w:sz w:val="28"/>
          <w:szCs w:val="28"/>
        </w:rPr>
        <w:t>е</w:t>
      </w:r>
      <w:r w:rsidRPr="00F03A4C">
        <w:rPr>
          <w:rFonts w:ascii="Times New Roman" w:hAnsi="Times New Roman" w:cs="Times New Roman"/>
          <w:sz w:val="28"/>
          <w:szCs w:val="28"/>
        </w:rPr>
        <w:t>дит</w:t>
      </w:r>
      <w:r w:rsidR="00114F5B">
        <w:rPr>
          <w:rFonts w:ascii="Times New Roman" w:hAnsi="Times New Roman" w:cs="Times New Roman"/>
          <w:sz w:val="28"/>
          <w:szCs w:val="28"/>
        </w:rPr>
        <w:t>е</w:t>
      </w:r>
      <w:r w:rsidRPr="00F03A4C">
        <w:rPr>
          <w:rFonts w:ascii="Times New Roman" w:hAnsi="Times New Roman" w:cs="Times New Roman"/>
          <w:sz w:val="28"/>
          <w:szCs w:val="28"/>
        </w:rPr>
        <w:t xml:space="preserve"> с точностью до целых.</w:t>
      </w:r>
    </w:p>
    <w:p w:rsidR="00705DDF" w:rsidRDefault="00705DDF" w:rsidP="00F03A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27635</wp:posOffset>
            </wp:positionV>
            <wp:extent cx="2473325" cy="2495550"/>
            <wp:effectExtent l="0" t="0" r="3175" b="0"/>
            <wp:wrapTight wrapText="bothSides">
              <wp:wrapPolygon edited="0">
                <wp:start x="0" y="0"/>
                <wp:lineTo x="0" y="21435"/>
                <wp:lineTo x="21461" y="21435"/>
                <wp:lineTo x="21461" y="0"/>
                <wp:lineTo x="0" y="0"/>
              </wp:wrapPolygon>
            </wp:wrapTight>
            <wp:docPr id="15" name="Рисунок 15" descr="https://topwar.ru/uploads/posts/2012-06/1340766742_0_36973_955b2a1a_orig1.4n2ied9nc5c0k88sw4c4swc88.ejcuplo1l0oo0sk8c40s8osc4.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war.ru/uploads/posts/2012-06/1340766742_0_36973_955b2a1a_orig1.4n2ied9nc5c0k88sw4c4swc88.ejcuplo1l0oo0sk8c40s8osc4.th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3233420" cy="2486025"/>
            <wp:effectExtent l="0" t="0" r="5080" b="9525"/>
            <wp:wrapTight wrapText="bothSides">
              <wp:wrapPolygon edited="0">
                <wp:start x="0" y="0"/>
                <wp:lineTo x="0" y="21517"/>
                <wp:lineTo x="21507" y="21517"/>
                <wp:lineTo x="21507" y="0"/>
                <wp:lineTo x="0" y="0"/>
              </wp:wrapPolygon>
            </wp:wrapTight>
            <wp:docPr id="11" name="Рисунок 11" descr="«Сорокапятка»,  45-миллиметровая противотанковая пушка образца 1937 года (53-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Сорокапятка»,  45-миллиметровая противотанковая пушка образца 1937 года (53-К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4CE1" w:rsidRPr="00142D11" w:rsidRDefault="00EF4CE1" w:rsidP="00EF4CE1">
      <w:pPr>
        <w:rPr>
          <w:rFonts w:ascii="Times New Roman" w:hAnsi="Times New Roman" w:cs="Times New Roman"/>
          <w:sz w:val="28"/>
          <w:szCs w:val="28"/>
        </w:rPr>
      </w:pPr>
      <w:r w:rsidRPr="00142D11">
        <w:rPr>
          <w:rFonts w:ascii="Times New Roman" w:hAnsi="Times New Roman" w:cs="Times New Roman"/>
          <w:sz w:val="28"/>
          <w:szCs w:val="28"/>
        </w:rPr>
        <w:t>Решение:</w:t>
      </w:r>
    </w:p>
    <w:p w:rsidR="00F03A4C" w:rsidRPr="00142D11" w:rsidRDefault="00F03A4C" w:rsidP="00142D11">
      <w:pPr>
        <w:ind w:left="32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2D11" w:rsidRDefault="00142D11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65D" w:rsidRDefault="00F7765D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65D" w:rsidRDefault="00F7765D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65D" w:rsidRDefault="00F7765D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65D" w:rsidRDefault="00F7765D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65D" w:rsidRDefault="00F7765D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65D" w:rsidRDefault="00F7765D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E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CE1" w:rsidRPr="00EC04B0" w:rsidRDefault="00EF4CE1" w:rsidP="00EF4CE1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6">
        <w:rPr>
          <w:rFonts w:ascii="Times New Roman" w:hAnsi="Times New Roman" w:cs="Times New Roman"/>
          <w:b/>
          <w:sz w:val="28"/>
          <w:szCs w:val="28"/>
        </w:rPr>
        <w:t>Ответ:</w:t>
      </w:r>
      <w:r w:rsidR="001D2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D11">
        <w:rPr>
          <w:rFonts w:ascii="Times New Roman" w:hAnsi="Times New Roman" w:cs="Times New Roman"/>
          <w:sz w:val="28"/>
          <w:szCs w:val="28"/>
        </w:rPr>
        <w:t>______________________</w:t>
      </w:r>
      <w:r w:rsidR="00806987">
        <w:rPr>
          <w:rFonts w:ascii="Times New Roman" w:hAnsi="Times New Roman" w:cs="Times New Roman"/>
          <w:sz w:val="28"/>
          <w:szCs w:val="28"/>
        </w:rPr>
        <w:t>_____________</w:t>
      </w:r>
      <w:r w:rsidR="00142D11">
        <w:rPr>
          <w:rFonts w:ascii="Times New Roman" w:hAnsi="Times New Roman" w:cs="Times New Roman"/>
          <w:sz w:val="28"/>
          <w:szCs w:val="28"/>
        </w:rPr>
        <w:t>__________________________</w:t>
      </w:r>
      <w:r w:rsidRPr="00EC04B0">
        <w:rPr>
          <w:rFonts w:ascii="Times New Roman" w:hAnsi="Times New Roman" w:cs="Times New Roman"/>
          <w:sz w:val="28"/>
          <w:szCs w:val="28"/>
        </w:rPr>
        <w:t>.</w:t>
      </w:r>
    </w:p>
    <w:sectPr w:rsidR="00EF4CE1" w:rsidRPr="00EC04B0" w:rsidSect="009455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688"/>
    <w:multiLevelType w:val="hybridMultilevel"/>
    <w:tmpl w:val="3DD47A4C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" w15:restartNumberingAfterBreak="0">
    <w:nsid w:val="064D66C1"/>
    <w:multiLevelType w:val="hybridMultilevel"/>
    <w:tmpl w:val="D5585352"/>
    <w:lvl w:ilvl="0" w:tplc="ABB85C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B2E72"/>
    <w:multiLevelType w:val="hybridMultilevel"/>
    <w:tmpl w:val="6914ABBE"/>
    <w:lvl w:ilvl="0" w:tplc="28B4C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5D9D"/>
    <w:multiLevelType w:val="hybridMultilevel"/>
    <w:tmpl w:val="0B42201C"/>
    <w:lvl w:ilvl="0" w:tplc="FE26B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02DB"/>
    <w:multiLevelType w:val="hybridMultilevel"/>
    <w:tmpl w:val="C874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1CD5"/>
    <w:multiLevelType w:val="hybridMultilevel"/>
    <w:tmpl w:val="3908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4BD8"/>
    <w:multiLevelType w:val="hybridMultilevel"/>
    <w:tmpl w:val="2430CF9C"/>
    <w:lvl w:ilvl="0" w:tplc="3F980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F76ABA"/>
    <w:multiLevelType w:val="hybridMultilevel"/>
    <w:tmpl w:val="93FA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54F12"/>
    <w:multiLevelType w:val="hybridMultilevel"/>
    <w:tmpl w:val="31B6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1735C"/>
    <w:multiLevelType w:val="hybridMultilevel"/>
    <w:tmpl w:val="3F3C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C3CB3"/>
    <w:multiLevelType w:val="hybridMultilevel"/>
    <w:tmpl w:val="17B872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6409"/>
    <w:multiLevelType w:val="hybridMultilevel"/>
    <w:tmpl w:val="2B6E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3D30"/>
    <w:multiLevelType w:val="hybridMultilevel"/>
    <w:tmpl w:val="6720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D1C0D"/>
    <w:multiLevelType w:val="hybridMultilevel"/>
    <w:tmpl w:val="8822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F68CF"/>
    <w:multiLevelType w:val="hybridMultilevel"/>
    <w:tmpl w:val="3908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80"/>
    <w:rsid w:val="00001F86"/>
    <w:rsid w:val="00012EAE"/>
    <w:rsid w:val="00015E0F"/>
    <w:rsid w:val="00061232"/>
    <w:rsid w:val="00062D7A"/>
    <w:rsid w:val="0006368E"/>
    <w:rsid w:val="0006512E"/>
    <w:rsid w:val="00071D93"/>
    <w:rsid w:val="0008030D"/>
    <w:rsid w:val="0009382C"/>
    <w:rsid w:val="00095113"/>
    <w:rsid w:val="000A2A7D"/>
    <w:rsid w:val="000B55F9"/>
    <w:rsid w:val="000E4DDE"/>
    <w:rsid w:val="001136FB"/>
    <w:rsid w:val="00114F5B"/>
    <w:rsid w:val="00116C1A"/>
    <w:rsid w:val="001301C7"/>
    <w:rsid w:val="00131D81"/>
    <w:rsid w:val="00132122"/>
    <w:rsid w:val="00142D11"/>
    <w:rsid w:val="00144197"/>
    <w:rsid w:val="001453E6"/>
    <w:rsid w:val="00152F3A"/>
    <w:rsid w:val="00155ADB"/>
    <w:rsid w:val="00164E66"/>
    <w:rsid w:val="00165AD8"/>
    <w:rsid w:val="001849CC"/>
    <w:rsid w:val="00192C40"/>
    <w:rsid w:val="00197B18"/>
    <w:rsid w:val="001D2266"/>
    <w:rsid w:val="001E77F2"/>
    <w:rsid w:val="001F3C75"/>
    <w:rsid w:val="001F6009"/>
    <w:rsid w:val="001F7DFF"/>
    <w:rsid w:val="002138CD"/>
    <w:rsid w:val="002154BA"/>
    <w:rsid w:val="00234502"/>
    <w:rsid w:val="00240B78"/>
    <w:rsid w:val="00243C7A"/>
    <w:rsid w:val="00251D24"/>
    <w:rsid w:val="002520A3"/>
    <w:rsid w:val="00254B28"/>
    <w:rsid w:val="0026503D"/>
    <w:rsid w:val="002707A3"/>
    <w:rsid w:val="002D1BAC"/>
    <w:rsid w:val="002D5D37"/>
    <w:rsid w:val="002E0BC3"/>
    <w:rsid w:val="002E7E8D"/>
    <w:rsid w:val="00312E77"/>
    <w:rsid w:val="00321A7D"/>
    <w:rsid w:val="003225F4"/>
    <w:rsid w:val="00324DBB"/>
    <w:rsid w:val="00325E97"/>
    <w:rsid w:val="00335860"/>
    <w:rsid w:val="00337D04"/>
    <w:rsid w:val="0034142F"/>
    <w:rsid w:val="00375C69"/>
    <w:rsid w:val="00383023"/>
    <w:rsid w:val="00390825"/>
    <w:rsid w:val="00397943"/>
    <w:rsid w:val="003A70CD"/>
    <w:rsid w:val="003A74CF"/>
    <w:rsid w:val="003C3473"/>
    <w:rsid w:val="003D4F2C"/>
    <w:rsid w:val="003F4ECA"/>
    <w:rsid w:val="003F78F9"/>
    <w:rsid w:val="00406ADB"/>
    <w:rsid w:val="00407539"/>
    <w:rsid w:val="00416E6F"/>
    <w:rsid w:val="0043033E"/>
    <w:rsid w:val="00430C55"/>
    <w:rsid w:val="00433E4A"/>
    <w:rsid w:val="004546CB"/>
    <w:rsid w:val="00480DD9"/>
    <w:rsid w:val="00484B10"/>
    <w:rsid w:val="004C239A"/>
    <w:rsid w:val="004C3EDC"/>
    <w:rsid w:val="004C51F1"/>
    <w:rsid w:val="004D70D7"/>
    <w:rsid w:val="004D7D3B"/>
    <w:rsid w:val="004F2CCD"/>
    <w:rsid w:val="00507126"/>
    <w:rsid w:val="005127DB"/>
    <w:rsid w:val="00522629"/>
    <w:rsid w:val="00526EF1"/>
    <w:rsid w:val="0053229D"/>
    <w:rsid w:val="00544B53"/>
    <w:rsid w:val="00546144"/>
    <w:rsid w:val="0054721F"/>
    <w:rsid w:val="00550C1F"/>
    <w:rsid w:val="00550EEE"/>
    <w:rsid w:val="005734AA"/>
    <w:rsid w:val="00581158"/>
    <w:rsid w:val="005825E0"/>
    <w:rsid w:val="005876E7"/>
    <w:rsid w:val="00595178"/>
    <w:rsid w:val="005B0B86"/>
    <w:rsid w:val="005C0323"/>
    <w:rsid w:val="005C25A4"/>
    <w:rsid w:val="005C3521"/>
    <w:rsid w:val="005E184D"/>
    <w:rsid w:val="005F5EE0"/>
    <w:rsid w:val="005F6033"/>
    <w:rsid w:val="005F701F"/>
    <w:rsid w:val="006027E3"/>
    <w:rsid w:val="006313DA"/>
    <w:rsid w:val="00637F2A"/>
    <w:rsid w:val="00640F94"/>
    <w:rsid w:val="00667CEE"/>
    <w:rsid w:val="006725FD"/>
    <w:rsid w:val="00685C63"/>
    <w:rsid w:val="00692BA0"/>
    <w:rsid w:val="006A1AD1"/>
    <w:rsid w:val="006B4A53"/>
    <w:rsid w:val="006D1F41"/>
    <w:rsid w:val="006D7153"/>
    <w:rsid w:val="006E42B4"/>
    <w:rsid w:val="006E7E8A"/>
    <w:rsid w:val="00701008"/>
    <w:rsid w:val="00705DDF"/>
    <w:rsid w:val="007107AD"/>
    <w:rsid w:val="007110C3"/>
    <w:rsid w:val="00730BCF"/>
    <w:rsid w:val="0075106E"/>
    <w:rsid w:val="0075131D"/>
    <w:rsid w:val="007C3E1E"/>
    <w:rsid w:val="007F459F"/>
    <w:rsid w:val="00806987"/>
    <w:rsid w:val="00811AB9"/>
    <w:rsid w:val="0083647C"/>
    <w:rsid w:val="008436E8"/>
    <w:rsid w:val="0085524D"/>
    <w:rsid w:val="0086263B"/>
    <w:rsid w:val="008924A2"/>
    <w:rsid w:val="008A3A5B"/>
    <w:rsid w:val="008A6C38"/>
    <w:rsid w:val="008B669F"/>
    <w:rsid w:val="008B76A2"/>
    <w:rsid w:val="008C5F86"/>
    <w:rsid w:val="008D39AF"/>
    <w:rsid w:val="00932DCF"/>
    <w:rsid w:val="00933144"/>
    <w:rsid w:val="00942C1A"/>
    <w:rsid w:val="009455EC"/>
    <w:rsid w:val="00960C12"/>
    <w:rsid w:val="00961610"/>
    <w:rsid w:val="009726EF"/>
    <w:rsid w:val="00976709"/>
    <w:rsid w:val="009903E4"/>
    <w:rsid w:val="00994476"/>
    <w:rsid w:val="009954BE"/>
    <w:rsid w:val="009A53C2"/>
    <w:rsid w:val="009F6B1D"/>
    <w:rsid w:val="00A0496E"/>
    <w:rsid w:val="00A068E9"/>
    <w:rsid w:val="00A12AD1"/>
    <w:rsid w:val="00A46054"/>
    <w:rsid w:val="00A62A5E"/>
    <w:rsid w:val="00A63EE9"/>
    <w:rsid w:val="00A74630"/>
    <w:rsid w:val="00AA459A"/>
    <w:rsid w:val="00AA71FE"/>
    <w:rsid w:val="00AC03B6"/>
    <w:rsid w:val="00AC256D"/>
    <w:rsid w:val="00AC7DD9"/>
    <w:rsid w:val="00AF32DE"/>
    <w:rsid w:val="00AF5A20"/>
    <w:rsid w:val="00AF5CCA"/>
    <w:rsid w:val="00B04B4A"/>
    <w:rsid w:val="00B211C8"/>
    <w:rsid w:val="00B33A40"/>
    <w:rsid w:val="00B45348"/>
    <w:rsid w:val="00B654AE"/>
    <w:rsid w:val="00B67B34"/>
    <w:rsid w:val="00B91778"/>
    <w:rsid w:val="00BA0AF5"/>
    <w:rsid w:val="00BA149F"/>
    <w:rsid w:val="00BB7F31"/>
    <w:rsid w:val="00BC265E"/>
    <w:rsid w:val="00BC3580"/>
    <w:rsid w:val="00BF52E9"/>
    <w:rsid w:val="00C217DA"/>
    <w:rsid w:val="00C2188C"/>
    <w:rsid w:val="00C3485B"/>
    <w:rsid w:val="00C558B9"/>
    <w:rsid w:val="00C56441"/>
    <w:rsid w:val="00C60527"/>
    <w:rsid w:val="00C6064A"/>
    <w:rsid w:val="00C8178F"/>
    <w:rsid w:val="00C8294B"/>
    <w:rsid w:val="00CA782F"/>
    <w:rsid w:val="00CB30D3"/>
    <w:rsid w:val="00CD0540"/>
    <w:rsid w:val="00CD09FD"/>
    <w:rsid w:val="00CF2D3D"/>
    <w:rsid w:val="00D033E2"/>
    <w:rsid w:val="00D266DD"/>
    <w:rsid w:val="00D33ECC"/>
    <w:rsid w:val="00D37BCE"/>
    <w:rsid w:val="00D60F75"/>
    <w:rsid w:val="00D62F80"/>
    <w:rsid w:val="00D64392"/>
    <w:rsid w:val="00D86429"/>
    <w:rsid w:val="00D919CB"/>
    <w:rsid w:val="00DA591D"/>
    <w:rsid w:val="00DB3084"/>
    <w:rsid w:val="00DB729F"/>
    <w:rsid w:val="00DF446F"/>
    <w:rsid w:val="00E04438"/>
    <w:rsid w:val="00E06A23"/>
    <w:rsid w:val="00E07CE9"/>
    <w:rsid w:val="00E111A0"/>
    <w:rsid w:val="00E13D54"/>
    <w:rsid w:val="00E159EE"/>
    <w:rsid w:val="00E16A0E"/>
    <w:rsid w:val="00E30F82"/>
    <w:rsid w:val="00E353BF"/>
    <w:rsid w:val="00E52AF4"/>
    <w:rsid w:val="00E73452"/>
    <w:rsid w:val="00E76692"/>
    <w:rsid w:val="00E77876"/>
    <w:rsid w:val="00E87D84"/>
    <w:rsid w:val="00E90D79"/>
    <w:rsid w:val="00E951A9"/>
    <w:rsid w:val="00EC04B0"/>
    <w:rsid w:val="00EC1625"/>
    <w:rsid w:val="00ED4897"/>
    <w:rsid w:val="00EE5891"/>
    <w:rsid w:val="00EF07AA"/>
    <w:rsid w:val="00EF1F46"/>
    <w:rsid w:val="00EF4CE1"/>
    <w:rsid w:val="00F0324C"/>
    <w:rsid w:val="00F03A4C"/>
    <w:rsid w:val="00F03B1E"/>
    <w:rsid w:val="00F1764D"/>
    <w:rsid w:val="00F2074F"/>
    <w:rsid w:val="00F24F98"/>
    <w:rsid w:val="00F2616C"/>
    <w:rsid w:val="00F3422B"/>
    <w:rsid w:val="00F43EDD"/>
    <w:rsid w:val="00F70285"/>
    <w:rsid w:val="00F7765D"/>
    <w:rsid w:val="00F77BA3"/>
    <w:rsid w:val="00F85331"/>
    <w:rsid w:val="00F902D4"/>
    <w:rsid w:val="00F90E02"/>
    <w:rsid w:val="00F92881"/>
    <w:rsid w:val="00F9385E"/>
    <w:rsid w:val="00FA52B7"/>
    <w:rsid w:val="00FA5BE0"/>
    <w:rsid w:val="00FA7D97"/>
    <w:rsid w:val="00FB32D7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4A368-4CDF-4708-8F43-847A38ED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2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3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5F6033"/>
    <w:rPr>
      <w:color w:val="808080"/>
    </w:rPr>
  </w:style>
  <w:style w:type="character" w:styleId="a9">
    <w:name w:val="Hyperlink"/>
    <w:basedOn w:val="a0"/>
    <w:uiPriority w:val="99"/>
    <w:unhideWhenUsed/>
    <w:rsid w:val="00550EEE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81158"/>
    <w:rPr>
      <w:b/>
      <w:bCs/>
    </w:rPr>
  </w:style>
  <w:style w:type="character" w:customStyle="1" w:styleId="apple-converted-space">
    <w:name w:val="apple-converted-space"/>
    <w:basedOn w:val="a0"/>
    <w:rsid w:val="00581158"/>
  </w:style>
  <w:style w:type="character" w:styleId="ab">
    <w:name w:val="FollowedHyperlink"/>
    <w:basedOn w:val="a0"/>
    <w:uiPriority w:val="99"/>
    <w:semiHidden/>
    <w:unhideWhenUsed/>
    <w:rsid w:val="008436E8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58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3F78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1F600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1F600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1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8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4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3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38B3-4D29-4A65-8BF0-43A0CA81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на Борисовна Скойбеда</cp:lastModifiedBy>
  <cp:revision>32</cp:revision>
  <cp:lastPrinted>2020-03-02T15:49:00Z</cp:lastPrinted>
  <dcterms:created xsi:type="dcterms:W3CDTF">2021-06-25T15:52:00Z</dcterms:created>
  <dcterms:modified xsi:type="dcterms:W3CDTF">2021-06-28T16:18:00Z</dcterms:modified>
</cp:coreProperties>
</file>